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EDB" w14:textId="329D9C9F" w:rsidR="00C86F68" w:rsidRDefault="00BA4E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73972" wp14:editId="31DA6D2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54342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11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6161"/>
                            </w:tblGrid>
                            <w:tr w:rsidR="00BA4EC2" w14:paraId="5F326B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62CDFAAC" w14:textId="77777777" w:rsidR="00BA4EC2" w:rsidRPr="00BA4EC2" w:rsidRDefault="00BA4EC2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1316727A" w14:textId="6CF52F1E" w:rsidR="00BA4EC2" w:rsidRDefault="00BA4EC2" w:rsidP="00BA4EC2">
                                  <w:r w:rsidRPr="00B65AD0">
                                    <w:rPr>
                                      <w:b/>
                                      <w:bCs/>
                                    </w:rPr>
                                    <w:t xml:space="preserve">Scholarship </w:t>
                                  </w:r>
                                  <w:r w:rsidR="00CD0CD8">
                                    <w:rPr>
                                      <w:b/>
                                      <w:bCs/>
                                    </w:rPr>
                                    <w:t>Requirements</w:t>
                                  </w:r>
                                  <w:r w:rsidRPr="00B65AD0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933F89">
                                    <w:t xml:space="preserve"> </w:t>
                                  </w:r>
                                </w:p>
                              </w:tc>
                            </w:tr>
                            <w:tr w:rsidR="00BA4EC2" w14:paraId="5D4F45A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2C556AD3" w14:textId="6C76A344" w:rsidR="00BA4EC2" w:rsidRDefault="00BA4EC2" w:rsidP="00BA4EC2"/>
                              </w:tc>
                              <w:tc>
                                <w:tcPr>
                                  <w:tcW w:w="6161" w:type="dxa"/>
                                </w:tcPr>
                                <w:p w14:paraId="06C8B834" w14:textId="093A7D17" w:rsidR="00BA4EC2" w:rsidRDefault="00BA4EC2" w:rsidP="00BA4EC2"/>
                              </w:tc>
                            </w:tr>
                            <w:tr w:rsidR="00BA4EC2" w14:paraId="5C337E3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453022A9" w14:textId="1868183D" w:rsidR="00BA4EC2" w:rsidRDefault="00BA4EC2" w:rsidP="00BA4EC2"/>
                              </w:tc>
                              <w:tc>
                                <w:tcPr>
                                  <w:tcW w:w="6161" w:type="dxa"/>
                                </w:tcPr>
                                <w:p w14:paraId="243C9447" w14:textId="77777777" w:rsidR="00CD0CD8" w:rsidRDefault="00CD0CD8" w:rsidP="00BA4EC2">
                                  <w:r>
                                    <w:t>Odie Arambula Memorial Scholarship</w:t>
                                  </w:r>
                                </w:p>
                                <w:p w14:paraId="07AB1A0E" w14:textId="77777777" w:rsidR="00CD0CD8" w:rsidRDefault="00CD0CD8" w:rsidP="00BA4EC2"/>
                                <w:p w14:paraId="62AE850F" w14:textId="16AACCB6" w:rsidR="00BA4EC2" w:rsidRPr="00CD0CD8" w:rsidRDefault="00CD0CD8" w:rsidP="00CD0CD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CD0CD8">
                                    <w:t>student must be enrolled at Texas A&amp;M International University and majoring in Communications; must have an overall 3.0 on a 4.0 scale</w:t>
                                  </w:r>
                                </w:p>
                              </w:tc>
                            </w:tr>
                            <w:tr w:rsidR="00BA4EC2" w14:paraId="4E8174FB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E7E0828" w14:textId="48BD11FE" w:rsidR="00BA4EC2" w:rsidRDefault="00BA4EC2" w:rsidP="00BA4EC2"/>
                              </w:tc>
                              <w:tc>
                                <w:tcPr>
                                  <w:tcW w:w="6161" w:type="dxa"/>
                                </w:tcPr>
                                <w:p w14:paraId="040BA9E5" w14:textId="063BCD5D" w:rsidR="00BA4EC2" w:rsidRDefault="00BA4EC2" w:rsidP="00BA4EC2"/>
                              </w:tc>
                            </w:tr>
                            <w:tr w:rsidR="00BA4EC2" w14:paraId="073632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5771A343" w14:textId="61B71C14" w:rsidR="00BA4EC2" w:rsidRDefault="00BA4EC2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3D9138A0" w14:textId="3F42264D" w:rsidR="00933F89" w:rsidRPr="00933F89" w:rsidRDefault="00933F89" w:rsidP="00BA4EC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33F89" w14:paraId="3A7647F9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2D948AB" w14:textId="6D72A1D3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54C591C6" w14:textId="67C436AE" w:rsidR="00933F89" w:rsidRDefault="00933F89" w:rsidP="00BA4EC2"/>
                              </w:tc>
                            </w:tr>
                            <w:tr w:rsidR="00933F89" w14:paraId="581FFB04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BB81B28" w14:textId="77777777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  <w:p w14:paraId="5E2D2FFB" w14:textId="361EC31B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696895A" w14:textId="35811E1D" w:rsidR="00933F89" w:rsidRDefault="00933F89" w:rsidP="00BA4EC2"/>
                              </w:tc>
                            </w:tr>
                          </w:tbl>
                          <w:p w14:paraId="160C8455" w14:textId="330E793C" w:rsidR="00BA4EC2" w:rsidRDefault="00BA4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55pt;margin-top:.15pt;width:357.75pt;height:20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">
                <v:textbox>
                  <w:txbxContent>
                    <w:tbl>
                      <w:tblPr>
                        <w:tblStyle w:val="TableGrid"/>
                        <w:tblW w:w="6611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6161"/>
                      </w:tblGrid>
                      <w:tr w:rsidR="00BA4EC2" w14:paraId="5F326B90" w14:textId="77777777" w:rsidTr="006B2059">
                        <w:tc>
                          <w:tcPr>
                            <w:tcW w:w="450" w:type="dxa"/>
                          </w:tcPr>
                          <w:p w14:paraId="62CDFAAC" w14:textId="77777777" w:rsidR="00BA4EC2" w:rsidRPr="00BA4EC2" w:rsidRDefault="00BA4EC2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1316727A" w14:textId="6CF52F1E" w:rsidR="00BA4EC2" w:rsidRDefault="00BA4EC2" w:rsidP="00BA4EC2">
                            <w:r w:rsidRPr="00B65AD0">
                              <w:rPr>
                                <w:b/>
                                <w:bCs/>
                              </w:rPr>
                              <w:t xml:space="preserve">Scholarship </w:t>
                            </w:r>
                            <w:r w:rsidR="00CD0CD8">
                              <w:rPr>
                                <w:b/>
                                <w:bCs/>
                              </w:rPr>
                              <w:t>Requirements</w:t>
                            </w:r>
                            <w:r w:rsidRPr="00B65AD0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33F89">
                              <w:t xml:space="preserve"> </w:t>
                            </w:r>
                          </w:p>
                        </w:tc>
                      </w:tr>
                      <w:tr w:rsidR="00BA4EC2" w14:paraId="5D4F45A8" w14:textId="77777777" w:rsidTr="006B2059">
                        <w:tc>
                          <w:tcPr>
                            <w:tcW w:w="450" w:type="dxa"/>
                          </w:tcPr>
                          <w:p w14:paraId="2C556AD3" w14:textId="6C76A344" w:rsidR="00BA4EC2" w:rsidRDefault="00BA4EC2" w:rsidP="00BA4EC2"/>
                        </w:tc>
                        <w:tc>
                          <w:tcPr>
                            <w:tcW w:w="6161" w:type="dxa"/>
                          </w:tcPr>
                          <w:p w14:paraId="06C8B834" w14:textId="093A7D17" w:rsidR="00BA4EC2" w:rsidRDefault="00BA4EC2" w:rsidP="00BA4EC2"/>
                        </w:tc>
                      </w:tr>
                      <w:tr w:rsidR="00BA4EC2" w14:paraId="5C337E38" w14:textId="77777777" w:rsidTr="006B2059">
                        <w:tc>
                          <w:tcPr>
                            <w:tcW w:w="450" w:type="dxa"/>
                          </w:tcPr>
                          <w:p w14:paraId="453022A9" w14:textId="1868183D" w:rsidR="00BA4EC2" w:rsidRDefault="00BA4EC2" w:rsidP="00BA4EC2"/>
                        </w:tc>
                        <w:tc>
                          <w:tcPr>
                            <w:tcW w:w="6161" w:type="dxa"/>
                          </w:tcPr>
                          <w:p w14:paraId="243C9447" w14:textId="77777777" w:rsidR="00CD0CD8" w:rsidRDefault="00CD0CD8" w:rsidP="00BA4EC2">
                            <w:r>
                              <w:t>Odie Arambula Memorial Scholarship</w:t>
                            </w:r>
                          </w:p>
                          <w:p w14:paraId="07AB1A0E" w14:textId="77777777" w:rsidR="00CD0CD8" w:rsidRDefault="00CD0CD8" w:rsidP="00BA4EC2"/>
                          <w:p w14:paraId="62AE850F" w14:textId="16AACCB6" w:rsidR="00BA4EC2" w:rsidRPr="00CD0CD8" w:rsidRDefault="00CD0CD8" w:rsidP="00CD0C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D0CD8">
                              <w:t>student must be enrolled at Texas A&amp;M International University and majoring in Communications; must have an overall 3.0 on a 4.0 scale</w:t>
                            </w:r>
                          </w:p>
                        </w:tc>
                      </w:tr>
                      <w:tr w:rsidR="00BA4EC2" w14:paraId="4E8174FB" w14:textId="77777777" w:rsidTr="006B2059">
                        <w:tc>
                          <w:tcPr>
                            <w:tcW w:w="450" w:type="dxa"/>
                          </w:tcPr>
                          <w:p w14:paraId="3E7E0828" w14:textId="48BD11FE" w:rsidR="00BA4EC2" w:rsidRDefault="00BA4EC2" w:rsidP="00BA4EC2"/>
                        </w:tc>
                        <w:tc>
                          <w:tcPr>
                            <w:tcW w:w="6161" w:type="dxa"/>
                          </w:tcPr>
                          <w:p w14:paraId="040BA9E5" w14:textId="063BCD5D" w:rsidR="00BA4EC2" w:rsidRDefault="00BA4EC2" w:rsidP="00BA4EC2"/>
                        </w:tc>
                      </w:tr>
                      <w:tr w:rsidR="00BA4EC2" w14:paraId="07363290" w14:textId="77777777" w:rsidTr="006B2059">
                        <w:tc>
                          <w:tcPr>
                            <w:tcW w:w="450" w:type="dxa"/>
                          </w:tcPr>
                          <w:p w14:paraId="5771A343" w14:textId="61B71C14" w:rsidR="00BA4EC2" w:rsidRDefault="00BA4EC2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3D9138A0" w14:textId="3F42264D" w:rsidR="00933F89" w:rsidRPr="00933F89" w:rsidRDefault="00933F89" w:rsidP="00BA4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33F89" w14:paraId="3A7647F9" w14:textId="77777777" w:rsidTr="006B2059">
                        <w:tc>
                          <w:tcPr>
                            <w:tcW w:w="450" w:type="dxa"/>
                          </w:tcPr>
                          <w:p w14:paraId="32D948AB" w14:textId="6D72A1D3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54C591C6" w14:textId="67C436AE" w:rsidR="00933F89" w:rsidRDefault="00933F89" w:rsidP="00BA4EC2"/>
                        </w:tc>
                      </w:tr>
                      <w:tr w:rsidR="00933F89" w14:paraId="581FFB04" w14:textId="77777777" w:rsidTr="006B2059">
                        <w:tc>
                          <w:tcPr>
                            <w:tcW w:w="450" w:type="dxa"/>
                          </w:tcPr>
                          <w:p w14:paraId="3BB81B28" w14:textId="77777777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  <w:p w14:paraId="5E2D2FFB" w14:textId="361EC31B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0696895A" w14:textId="35811E1D" w:rsidR="00933F89" w:rsidRDefault="00933F89" w:rsidP="00BA4EC2"/>
                        </w:tc>
                      </w:tr>
                    </w:tbl>
                    <w:p w14:paraId="160C8455" w14:textId="330E793C" w:rsidR="00BA4EC2" w:rsidRDefault="00BA4EC2"/>
                  </w:txbxContent>
                </v:textbox>
                <w10:wrap type="square" anchorx="margin"/>
              </v:shape>
            </w:pict>
          </mc:Fallback>
        </mc:AlternateContent>
      </w:r>
      <w:r w:rsidR="00C86F68">
        <w:rPr>
          <w:noProof/>
        </w:rPr>
        <w:drawing>
          <wp:inline distT="0" distB="0" distL="0" distR="0" wp14:anchorId="3378AE9E" wp14:editId="762DD44E">
            <wp:extent cx="1265966" cy="817069"/>
            <wp:effectExtent l="0" t="0" r="0" b="254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79" cy="8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8C5" w14:textId="1F2D62BB" w:rsidR="00C16902" w:rsidRDefault="00C16902" w:rsidP="00591C01"/>
    <w:p w14:paraId="14542C74" w14:textId="4048C7B0" w:rsidR="00C16902" w:rsidRDefault="00C16902" w:rsidP="00591C01"/>
    <w:p w14:paraId="5741E9E1" w14:textId="0BEDD9C6" w:rsidR="00C16902" w:rsidRDefault="00C16902" w:rsidP="00591C01"/>
    <w:p w14:paraId="6983647A" w14:textId="74151566" w:rsidR="00C16902" w:rsidRDefault="00C16902" w:rsidP="00591C01"/>
    <w:p w14:paraId="11204B62" w14:textId="2BB97DAF" w:rsidR="00EF6F50" w:rsidRDefault="00EF6F50"/>
    <w:p w14:paraId="43210E6E" w14:textId="0F5B6E79" w:rsidR="00EF6F50" w:rsidRDefault="00EF6F50"/>
    <w:p w14:paraId="425F9E25" w14:textId="41A9CCA2" w:rsidR="00933F89" w:rsidRDefault="008E5A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96072" wp14:editId="022154D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77075" cy="2638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77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98" w:type="dxa"/>
                              <w:tblInd w:w="-5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9"/>
                              <w:gridCol w:w="2446"/>
                              <w:gridCol w:w="1859"/>
                              <w:gridCol w:w="1374"/>
                              <w:gridCol w:w="1661"/>
                              <w:gridCol w:w="2289"/>
                            </w:tblGrid>
                            <w:tr w:rsidR="00263934" w14:paraId="1A22C8EB" w14:textId="77777777" w:rsidTr="00B06E56">
                              <w:trPr>
                                <w:trHeight w:val="182"/>
                              </w:trPr>
                              <w:tc>
                                <w:tcPr>
                                  <w:tcW w:w="10998" w:type="dxa"/>
                                  <w:gridSpan w:val="6"/>
                                  <w:shd w:val="clear" w:color="auto" w:fill="E7E6E6" w:themeFill="background2"/>
                                </w:tcPr>
                                <w:p w14:paraId="5C253302" w14:textId="33C181E3" w:rsidR="00263934" w:rsidRPr="00263934" w:rsidRDefault="00263934" w:rsidP="002639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63934">
                                    <w:rPr>
                                      <w:b/>
                                      <w:bCs/>
                                    </w:rPr>
                                    <w:t>Applicant Information</w:t>
                                  </w:r>
                                </w:p>
                              </w:tc>
                            </w:tr>
                            <w:tr w:rsidR="00263934" w14:paraId="6597008C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3A71004" w14:textId="3CC74DE5" w:rsidR="00263934" w:rsidRDefault="00263934"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B1E51D4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65360CD4" w14:textId="4CE91816" w:rsidR="00263934" w:rsidRDefault="00263934">
                                  <w:r>
                                    <w:t>DOB</w:t>
                                  </w:r>
                                </w:p>
                              </w:tc>
                            </w:tr>
                            <w:tr w:rsidR="00263934" w14:paraId="455A47BA" w14:textId="77777777" w:rsidTr="00B06E56">
                              <w:trPr>
                                <w:trHeight w:val="18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16BD5FAE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A0C579F" w14:textId="010A8B6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Last                                                    First                                                       MI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468A5E8E" w14:textId="77777777" w:rsidR="00263934" w:rsidRDefault="00263934"/>
                              </w:tc>
                            </w:tr>
                            <w:tr w:rsidR="00263934" w14:paraId="5C85D78A" w14:textId="77777777" w:rsidTr="00B06E56">
                              <w:trPr>
                                <w:trHeight w:val="379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4586341" w14:textId="3B6000DD" w:rsidR="00263934" w:rsidRDefault="00263934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DE494DD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152F8ECC" w14:textId="77777777" w:rsidR="00263934" w:rsidRDefault="00263934"/>
                              </w:tc>
                            </w:tr>
                            <w:tr w:rsidR="00263934" w14:paraId="76AFBC43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BF5AAE6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2AAA0DDA" w14:textId="440FC07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Street Address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58E224EF" w14:textId="4EAD3905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Apartment/Unit</w:t>
                                  </w:r>
                                </w:p>
                              </w:tc>
                            </w:tr>
                            <w:tr w:rsidR="00263934" w14:paraId="619D3B2E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68CBB2A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FF5324C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4C9740C9" w14:textId="77777777" w:rsidR="00263934" w:rsidRDefault="00263934"/>
                              </w:tc>
                            </w:tr>
                            <w:tr w:rsidR="00263934" w14:paraId="2147AC12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0A8A52C0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79542C6" w14:textId="6A1B5497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 xml:space="preserve">City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342F9A85" w14:textId="5624A4F0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63934" w14:paraId="4F14A7D8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EAE0442" w14:textId="39D532AF" w:rsidR="00263934" w:rsidRDefault="00263934">
                                  <w: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64E63137" w14:textId="11B96647" w:rsidR="00263934" w:rsidRDefault="008C53F7">
                                  <w:r>
                                    <w:t xml:space="preserve">                                                                                          Email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6DFAF1A1" w14:textId="77777777" w:rsidR="00263934" w:rsidRDefault="00263934"/>
                              </w:tc>
                            </w:tr>
                            <w:tr w:rsidR="008C53F7" w14:paraId="1E838945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FB80F63" w14:textId="70105CB6" w:rsidR="008C53F7" w:rsidRDefault="008C53F7"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33318C3" w14:textId="77777777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1A49DBD7" w14:textId="77777777" w:rsidR="008C53F7" w:rsidRDefault="008C53F7"/>
                              </w:tc>
                            </w:tr>
                            <w:tr w:rsidR="008C53F7" w14:paraId="3856B9B2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875F6F7" w14:textId="38151720" w:rsidR="008C53F7" w:rsidRDefault="008C53F7">
                                  <w: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 w14:paraId="38848FDC" w14:textId="28F76B3E" w:rsidR="008C53F7" w:rsidRDefault="008C53F7">
                                  <w:r>
                                    <w:t>Class Siz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08FAC8F" w14:textId="172A9994" w:rsidR="008C53F7" w:rsidRDefault="008C53F7">
                                  <w: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2DB741CC" w14:textId="555F29BC" w:rsidR="008C53F7" w:rsidRDefault="00FA30C0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50901DF9" w14:textId="1389EF8A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43DAB4CB" w14:textId="2E0FD91D" w:rsidR="008C53F7" w:rsidRDefault="00B06E56">
                                  <w:r>
                                    <w:t xml:space="preserve">            </w:t>
                                  </w:r>
                                  <w:r w:rsidR="00FA30C0">
                                    <w:t>ACT</w:t>
                                  </w:r>
                                </w:p>
                              </w:tc>
                            </w:tr>
                            <w:tr w:rsidR="00FA30C0" w14:paraId="1B2AD79C" w14:textId="77777777" w:rsidTr="00B06E56">
                              <w:trPr>
                                <w:trHeight w:val="147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070E6EE" w14:textId="77777777" w:rsidR="00FA30C0" w:rsidRDefault="00FA30C0"/>
                              </w:tc>
                              <w:tc>
                                <w:tcPr>
                                  <w:tcW w:w="2446" w:type="dxa"/>
                                </w:tcPr>
                                <w:p w14:paraId="46582076" w14:textId="77777777" w:rsidR="00FA30C0" w:rsidRDefault="00FA30C0"/>
                              </w:tc>
                              <w:tc>
                                <w:tcPr>
                                  <w:tcW w:w="1859" w:type="dxa"/>
                                </w:tcPr>
                                <w:p w14:paraId="3DE22D34" w14:textId="77777777" w:rsidR="00FA30C0" w:rsidRDefault="00FA30C0"/>
                              </w:tc>
                              <w:tc>
                                <w:tcPr>
                                  <w:tcW w:w="1374" w:type="dxa"/>
                                </w:tcPr>
                                <w:p w14:paraId="28ECF1AB" w14:textId="7351F220" w:rsidR="00FA30C0" w:rsidRPr="00FA30C0" w:rsidRDefault="00FA30C0" w:rsidP="000726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30C0">
                                    <w:rPr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4FFF56E" w14:textId="1566F366" w:rsidR="00FA30C0" w:rsidRPr="00FA30C0" w:rsidRDefault="00B06E56" w:rsidP="00B06E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glish             Writing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0A773B4E" w14:textId="77777777" w:rsidR="00FA30C0" w:rsidRDefault="00FA30C0"/>
                              </w:tc>
                            </w:tr>
                          </w:tbl>
                          <w:p w14:paraId="105BB6D4" w14:textId="2DA34226" w:rsidR="008E5A18" w:rsidRDefault="008E5A18" w:rsidP="008E5A18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ubmit official high school transcript</w:t>
                            </w:r>
                          </w:p>
                          <w:p w14:paraId="0ADA42DE" w14:textId="2D23996F" w:rsidR="009E3B1A" w:rsidRDefault="009E3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6072" id="_x0000_s1027" type="#_x0000_t202" style="position:absolute;margin-left:506.05pt;margin-top:.9pt;width:557.25pt;height:207.75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">
                <v:textbox>
                  <w:txbxContent>
                    <w:tbl>
                      <w:tblPr>
                        <w:tblStyle w:val="TableGrid"/>
                        <w:tblW w:w="10998" w:type="dxa"/>
                        <w:tblInd w:w="-5" w:type="dxa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9"/>
                        <w:gridCol w:w="2446"/>
                        <w:gridCol w:w="1859"/>
                        <w:gridCol w:w="1374"/>
                        <w:gridCol w:w="1661"/>
                        <w:gridCol w:w="2289"/>
                      </w:tblGrid>
                      <w:tr w:rsidR="00263934" w14:paraId="1A22C8EB" w14:textId="77777777" w:rsidTr="00B06E56">
                        <w:trPr>
                          <w:trHeight w:val="182"/>
                        </w:trPr>
                        <w:tc>
                          <w:tcPr>
                            <w:tcW w:w="10998" w:type="dxa"/>
                            <w:gridSpan w:val="6"/>
                            <w:shd w:val="clear" w:color="auto" w:fill="E7E6E6" w:themeFill="background2"/>
                          </w:tcPr>
                          <w:p w14:paraId="5C253302" w14:textId="33C181E3" w:rsidR="00263934" w:rsidRPr="00263934" w:rsidRDefault="00263934" w:rsidP="00263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3934">
                              <w:rPr>
                                <w:b/>
                                <w:bCs/>
                              </w:rPr>
                              <w:t>Applicant Information</w:t>
                            </w:r>
                          </w:p>
                        </w:tc>
                      </w:tr>
                      <w:tr w:rsidR="00263934" w14:paraId="6597008C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53A71004" w14:textId="3CC74DE5" w:rsidR="00263934" w:rsidRDefault="00263934"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B1E51D4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65360CD4" w14:textId="4CE91816" w:rsidR="00263934" w:rsidRDefault="00263934">
                            <w:r>
                              <w:t>DOB</w:t>
                            </w:r>
                          </w:p>
                        </w:tc>
                      </w:tr>
                      <w:tr w:rsidR="00263934" w14:paraId="455A47BA" w14:textId="77777777" w:rsidTr="00B06E56">
                        <w:trPr>
                          <w:trHeight w:val="186"/>
                        </w:trPr>
                        <w:tc>
                          <w:tcPr>
                            <w:tcW w:w="1369" w:type="dxa"/>
                          </w:tcPr>
                          <w:p w14:paraId="16BD5FAE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A0C579F" w14:textId="010A8B6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Last                                                    First                                                       MI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468A5E8E" w14:textId="77777777" w:rsidR="00263934" w:rsidRDefault="00263934"/>
                        </w:tc>
                      </w:tr>
                      <w:tr w:rsidR="00263934" w14:paraId="5C85D78A" w14:textId="77777777" w:rsidTr="00B06E56">
                        <w:trPr>
                          <w:trHeight w:val="379"/>
                        </w:trPr>
                        <w:tc>
                          <w:tcPr>
                            <w:tcW w:w="1369" w:type="dxa"/>
                          </w:tcPr>
                          <w:p w14:paraId="44586341" w14:textId="3B6000DD" w:rsidR="00263934" w:rsidRDefault="00263934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DE494DD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152F8ECC" w14:textId="77777777" w:rsidR="00263934" w:rsidRDefault="00263934"/>
                        </w:tc>
                      </w:tr>
                      <w:tr w:rsidR="00263934" w14:paraId="76AFBC43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4BF5AAE6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2AAA0DDA" w14:textId="440FC07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Street Address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58E224EF" w14:textId="4EAD3905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Apartment/Unit</w:t>
                            </w:r>
                          </w:p>
                        </w:tc>
                      </w:tr>
                      <w:tr w:rsidR="00263934" w14:paraId="619D3B2E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768CBB2A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FF5324C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4C9740C9" w14:textId="77777777" w:rsidR="00263934" w:rsidRDefault="00263934"/>
                        </w:tc>
                      </w:tr>
                      <w:tr w:rsidR="00263934" w14:paraId="2147AC12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0A8A52C0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79542C6" w14:textId="6A1B5497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 xml:space="preserve">City                                           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342F9A85" w14:textId="5624A4F0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Zip Code</w:t>
                            </w:r>
                          </w:p>
                        </w:tc>
                      </w:tr>
                      <w:tr w:rsidR="00263934" w14:paraId="4F14A7D8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EAE0442" w14:textId="39D532AF" w:rsidR="00263934" w:rsidRDefault="00263934">
                            <w:r>
                              <w:t>Phon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64E63137" w14:textId="11B96647" w:rsidR="00263934" w:rsidRDefault="008C53F7">
                            <w:r>
                              <w:t xml:space="preserve">                                                                                          Email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6DFAF1A1" w14:textId="77777777" w:rsidR="00263934" w:rsidRDefault="00263934"/>
                        </w:tc>
                      </w:tr>
                      <w:tr w:rsidR="008C53F7" w14:paraId="1E838945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2FB80F63" w14:textId="70105CB6" w:rsidR="008C53F7" w:rsidRDefault="008C53F7"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33318C3" w14:textId="77777777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1A49DBD7" w14:textId="77777777" w:rsidR="008C53F7" w:rsidRDefault="008C53F7"/>
                        </w:tc>
                      </w:tr>
                      <w:tr w:rsidR="008C53F7" w14:paraId="3856B9B2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875F6F7" w14:textId="38151720" w:rsidR="008C53F7" w:rsidRDefault="008C53F7">
                            <w:r>
                              <w:t>GPA</w:t>
                            </w:r>
                          </w:p>
                        </w:tc>
                        <w:tc>
                          <w:tcPr>
                            <w:tcW w:w="2446" w:type="dxa"/>
                          </w:tcPr>
                          <w:p w14:paraId="38848FDC" w14:textId="28F76B3E" w:rsidR="008C53F7" w:rsidRDefault="008C53F7">
                            <w:r>
                              <w:t>Class Size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508FAC8F" w14:textId="172A9994" w:rsidR="008C53F7" w:rsidRDefault="008C53F7">
                            <w:r>
                              <w:t>Rank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2DB741CC" w14:textId="555F29BC" w:rsidR="008C53F7" w:rsidRDefault="00FA30C0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50901DF9" w14:textId="1389EF8A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43DAB4CB" w14:textId="2E0FD91D" w:rsidR="008C53F7" w:rsidRDefault="00B06E56">
                            <w:r>
                              <w:t xml:space="preserve">            </w:t>
                            </w:r>
                            <w:r w:rsidR="00FA30C0">
                              <w:t>ACT</w:t>
                            </w:r>
                          </w:p>
                        </w:tc>
                      </w:tr>
                      <w:tr w:rsidR="00FA30C0" w14:paraId="1B2AD79C" w14:textId="77777777" w:rsidTr="00B06E56">
                        <w:trPr>
                          <w:trHeight w:val="147"/>
                        </w:trPr>
                        <w:tc>
                          <w:tcPr>
                            <w:tcW w:w="1369" w:type="dxa"/>
                          </w:tcPr>
                          <w:p w14:paraId="4070E6EE" w14:textId="77777777" w:rsidR="00FA30C0" w:rsidRDefault="00FA30C0"/>
                        </w:tc>
                        <w:tc>
                          <w:tcPr>
                            <w:tcW w:w="2446" w:type="dxa"/>
                          </w:tcPr>
                          <w:p w14:paraId="46582076" w14:textId="77777777" w:rsidR="00FA30C0" w:rsidRDefault="00FA30C0"/>
                        </w:tc>
                        <w:tc>
                          <w:tcPr>
                            <w:tcW w:w="1859" w:type="dxa"/>
                          </w:tcPr>
                          <w:p w14:paraId="3DE22D34" w14:textId="77777777" w:rsidR="00FA30C0" w:rsidRDefault="00FA30C0"/>
                        </w:tc>
                        <w:tc>
                          <w:tcPr>
                            <w:tcW w:w="1374" w:type="dxa"/>
                          </w:tcPr>
                          <w:p w14:paraId="28ECF1AB" w14:textId="7351F220" w:rsidR="00FA30C0" w:rsidRPr="00FA30C0" w:rsidRDefault="00FA30C0" w:rsidP="00072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0C0">
                              <w:rPr>
                                <w:sz w:val="16"/>
                                <w:szCs w:val="1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24FFF56E" w14:textId="1566F366" w:rsidR="00FA30C0" w:rsidRPr="00FA30C0" w:rsidRDefault="00B06E56" w:rsidP="00B06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glish             Writing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0A773B4E" w14:textId="77777777" w:rsidR="00FA30C0" w:rsidRDefault="00FA30C0"/>
                        </w:tc>
                      </w:tr>
                    </w:tbl>
                    <w:p w14:paraId="105BB6D4" w14:textId="2DA34226" w:rsidR="008E5A18" w:rsidRDefault="008E5A18" w:rsidP="008E5A18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ubmit official high school transcript</w:t>
                      </w:r>
                    </w:p>
                    <w:p w14:paraId="0ADA42DE" w14:textId="2D23996F" w:rsidR="009E3B1A" w:rsidRDefault="009E3B1A"/>
                  </w:txbxContent>
                </v:textbox>
                <w10:wrap anchorx="margin"/>
              </v:shape>
            </w:pict>
          </mc:Fallback>
        </mc:AlternateContent>
      </w:r>
      <w:r w:rsidR="00933F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49049" wp14:editId="00579B03">
                <wp:simplePos x="0" y="0"/>
                <wp:positionH relativeFrom="margin">
                  <wp:align>right</wp:align>
                </wp:positionH>
                <wp:positionV relativeFrom="paragraph">
                  <wp:posOffset>2708275</wp:posOffset>
                </wp:positionV>
                <wp:extent cx="7096125" cy="990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8423"/>
                            </w:tblGrid>
                            <w:tr w:rsidR="00B6478B" w14:paraId="5C4E2371" w14:textId="77777777" w:rsidTr="006D0F14">
                              <w:tc>
                                <w:tcPr>
                                  <w:tcW w:w="1066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E2FD6BF" w14:textId="59368542" w:rsidR="00B6478B" w:rsidRPr="00C16902" w:rsidRDefault="00B6478B" w:rsidP="00B6478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6902">
                                    <w:rPr>
                                      <w:b/>
                                      <w:bCs/>
                                    </w:rPr>
                                    <w:t>Matriculation Information</w:t>
                                  </w:r>
                                </w:p>
                              </w:tc>
                            </w:tr>
                            <w:tr w:rsidR="00B6478B" w14:paraId="1033D779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34BDEEC" w14:textId="24256963" w:rsidR="00B6478B" w:rsidRPr="00C16902" w:rsidRDefault="00B6478B">
                                  <w:r w:rsidRPr="00C16902">
                                    <w:t>University Attending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00B3E3B9" w14:textId="77777777" w:rsidR="00B6478B" w:rsidRPr="00C16902" w:rsidRDefault="00B6478B"/>
                              </w:tc>
                            </w:tr>
                            <w:tr w:rsidR="00B6478B" w14:paraId="43C259F7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6F5BD243" w14:textId="647CF426" w:rsidR="00B6478B" w:rsidRPr="00C16902" w:rsidRDefault="00B6478B">
                                  <w:r w:rsidRPr="00C16902"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309E4B7A" w14:textId="77777777" w:rsidR="00B6478B" w:rsidRPr="00C16902" w:rsidRDefault="00B6478B"/>
                              </w:tc>
                            </w:tr>
                            <w:tr w:rsidR="00B6478B" w14:paraId="5D05DFD5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B1CE599" w14:textId="633FDAEE" w:rsidR="00B6478B" w:rsidRPr="00C16902" w:rsidRDefault="00B6478B">
                                  <w:r w:rsidRPr="00C16902">
                                    <w:t>Enrollment Date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5EA0E1DE" w14:textId="77777777" w:rsidR="00B6478B" w:rsidRPr="00C16902" w:rsidRDefault="00B6478B"/>
                              </w:tc>
                            </w:tr>
                          </w:tbl>
                          <w:p w14:paraId="3A9D0BD0" w14:textId="19B167D6" w:rsidR="00423B46" w:rsidRDefault="000726C8" w:rsidP="00591C01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</w:t>
                            </w:r>
                            <w:r w:rsidR="00C16902">
                              <w:t>ubmit proof of acceptance with application</w:t>
                            </w:r>
                          </w:p>
                          <w:p w14:paraId="29EE2A6A" w14:textId="2E8C0176" w:rsidR="00C16902" w:rsidRDefault="00C16902" w:rsidP="00591C01">
                            <w:r>
                              <w:t>Ple</w:t>
                            </w:r>
                          </w:p>
                          <w:p w14:paraId="0FE00694" w14:textId="77777777" w:rsidR="00C16902" w:rsidRPr="00C16902" w:rsidRDefault="00C16902" w:rsidP="00591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9049" id="_x0000_s1028" type="#_x0000_t202" style="position:absolute;margin-left:507.55pt;margin-top:213.25pt;width:558.7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8423"/>
                      </w:tblGrid>
                      <w:tr w:rsidR="00B6478B" w14:paraId="5C4E2371" w14:textId="77777777" w:rsidTr="006D0F14">
                        <w:tc>
                          <w:tcPr>
                            <w:tcW w:w="10668" w:type="dxa"/>
                            <w:gridSpan w:val="2"/>
                            <w:shd w:val="clear" w:color="auto" w:fill="E7E6E6" w:themeFill="background2"/>
                          </w:tcPr>
                          <w:p w14:paraId="0E2FD6BF" w14:textId="59368542" w:rsidR="00B6478B" w:rsidRPr="00C16902" w:rsidRDefault="00B6478B" w:rsidP="00B64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902">
                              <w:rPr>
                                <w:b/>
                                <w:bCs/>
                              </w:rPr>
                              <w:t>Matriculation Information</w:t>
                            </w:r>
                          </w:p>
                        </w:tc>
                      </w:tr>
                      <w:tr w:rsidR="00B6478B" w14:paraId="1033D779" w14:textId="77777777" w:rsidTr="006D0F14">
                        <w:tc>
                          <w:tcPr>
                            <w:tcW w:w="2245" w:type="dxa"/>
                          </w:tcPr>
                          <w:p w14:paraId="334BDEEC" w14:textId="24256963" w:rsidR="00B6478B" w:rsidRPr="00C16902" w:rsidRDefault="00B6478B">
                            <w:r w:rsidRPr="00C16902">
                              <w:t>University Attending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00B3E3B9" w14:textId="77777777" w:rsidR="00B6478B" w:rsidRPr="00C16902" w:rsidRDefault="00B6478B"/>
                        </w:tc>
                      </w:tr>
                      <w:tr w:rsidR="00B6478B" w14:paraId="43C259F7" w14:textId="77777777" w:rsidTr="006D0F14">
                        <w:tc>
                          <w:tcPr>
                            <w:tcW w:w="2245" w:type="dxa"/>
                          </w:tcPr>
                          <w:p w14:paraId="6F5BD243" w14:textId="647CF426" w:rsidR="00B6478B" w:rsidRPr="00C16902" w:rsidRDefault="00B6478B">
                            <w:r w:rsidRPr="00C16902">
                              <w:t>Major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309E4B7A" w14:textId="77777777" w:rsidR="00B6478B" w:rsidRPr="00C16902" w:rsidRDefault="00B6478B"/>
                        </w:tc>
                      </w:tr>
                      <w:tr w:rsidR="00B6478B" w14:paraId="5D05DFD5" w14:textId="77777777" w:rsidTr="006D0F14">
                        <w:tc>
                          <w:tcPr>
                            <w:tcW w:w="2245" w:type="dxa"/>
                          </w:tcPr>
                          <w:p w14:paraId="3B1CE599" w14:textId="633FDAEE" w:rsidR="00B6478B" w:rsidRPr="00C16902" w:rsidRDefault="00B6478B">
                            <w:r w:rsidRPr="00C16902">
                              <w:t>Enrollment Date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5EA0E1DE" w14:textId="77777777" w:rsidR="00B6478B" w:rsidRPr="00C16902" w:rsidRDefault="00B6478B"/>
                        </w:tc>
                      </w:tr>
                    </w:tbl>
                    <w:p w14:paraId="3A9D0BD0" w14:textId="19B167D6" w:rsidR="00423B46" w:rsidRDefault="000726C8" w:rsidP="00591C01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</w:t>
                      </w:r>
                      <w:r w:rsidR="00C16902">
                        <w:t>ubmit proof of acceptance with application</w:t>
                      </w:r>
                    </w:p>
                    <w:p w14:paraId="29EE2A6A" w14:textId="2E8C0176" w:rsidR="00C16902" w:rsidRDefault="00C16902" w:rsidP="00591C01">
                      <w:r>
                        <w:t>Ple</w:t>
                      </w:r>
                    </w:p>
                    <w:p w14:paraId="0FE00694" w14:textId="77777777" w:rsidR="00C16902" w:rsidRPr="00C16902" w:rsidRDefault="00C16902" w:rsidP="00591C0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3B80E" w14:textId="41CE7777" w:rsidR="00933F89" w:rsidRDefault="00933F89"/>
    <w:p w14:paraId="1644A62F" w14:textId="6CB4F0E2" w:rsidR="00933F89" w:rsidRDefault="00933F89"/>
    <w:p w14:paraId="6623F5CE" w14:textId="2CF31EF4" w:rsidR="00933F89" w:rsidRDefault="00933F89"/>
    <w:p w14:paraId="014F69B2" w14:textId="47C9B550" w:rsidR="00933F89" w:rsidRDefault="00933F89"/>
    <w:p w14:paraId="4E7BD364" w14:textId="69286556" w:rsidR="00933F89" w:rsidRDefault="00933F89"/>
    <w:p w14:paraId="0CB18F45" w14:textId="1E641B9F" w:rsidR="00933F89" w:rsidRDefault="00933F89"/>
    <w:p w14:paraId="1F9EF0A6" w14:textId="4C23A52D" w:rsidR="00933F89" w:rsidRDefault="00933F89"/>
    <w:p w14:paraId="41E79BE4" w14:textId="757A27DD" w:rsidR="00947BF4" w:rsidRDefault="00947BF4"/>
    <w:p w14:paraId="591925F2" w14:textId="770D5A48" w:rsidR="00947BF4" w:rsidRDefault="00947BF4" w:rsidP="00947BF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793"/>
        <w:gridCol w:w="1794"/>
        <w:gridCol w:w="1794"/>
      </w:tblGrid>
      <w:tr w:rsidR="00947BF4" w14:paraId="17037E3E" w14:textId="77777777" w:rsidTr="00947BF4">
        <w:tc>
          <w:tcPr>
            <w:tcW w:w="10762" w:type="dxa"/>
            <w:gridSpan w:val="4"/>
            <w:shd w:val="clear" w:color="auto" w:fill="E7E6E6" w:themeFill="background2"/>
          </w:tcPr>
          <w:p w14:paraId="2420BD1B" w14:textId="77777777" w:rsidR="00947BF4" w:rsidRPr="00EF6F50" w:rsidRDefault="00947BF4" w:rsidP="00947BF4">
            <w:pPr>
              <w:jc w:val="center"/>
              <w:rPr>
                <w:b/>
                <w:bCs/>
              </w:rPr>
            </w:pPr>
            <w:r w:rsidRPr="00EF6F50">
              <w:rPr>
                <w:b/>
                <w:bCs/>
              </w:rPr>
              <w:t>Financial Information</w:t>
            </w:r>
          </w:p>
        </w:tc>
      </w:tr>
      <w:tr w:rsidR="00947BF4" w14:paraId="193A1897" w14:textId="77777777" w:rsidTr="00947BF4">
        <w:trPr>
          <w:trHeight w:val="518"/>
        </w:trPr>
        <w:tc>
          <w:tcPr>
            <w:tcW w:w="5381" w:type="dxa"/>
          </w:tcPr>
          <w:p w14:paraId="7C0EC44C" w14:textId="2CC9DAB9" w:rsidR="00947BF4" w:rsidRDefault="00947BF4" w:rsidP="00947BF4">
            <w:r>
              <w:t>Number of people in family</w:t>
            </w:r>
          </w:p>
        </w:tc>
        <w:tc>
          <w:tcPr>
            <w:tcW w:w="5381" w:type="dxa"/>
            <w:gridSpan w:val="3"/>
          </w:tcPr>
          <w:p w14:paraId="5D8D8527" w14:textId="77777777" w:rsidR="00947BF4" w:rsidRDefault="00947BF4" w:rsidP="00947BF4">
            <w:r>
              <w:t>Ages of siblings</w:t>
            </w:r>
          </w:p>
        </w:tc>
      </w:tr>
      <w:tr w:rsidR="00947BF4" w14:paraId="6F291509" w14:textId="77777777" w:rsidTr="00947BF4">
        <w:trPr>
          <w:trHeight w:val="518"/>
        </w:trPr>
        <w:tc>
          <w:tcPr>
            <w:tcW w:w="5381" w:type="dxa"/>
          </w:tcPr>
          <w:p w14:paraId="64CE1027" w14:textId="647420B7" w:rsidR="00947BF4" w:rsidRDefault="00947BF4" w:rsidP="00947B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29C43DD" wp14:editId="39AD79DE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-554990</wp:posOffset>
                      </wp:positionV>
                      <wp:extent cx="7105650" cy="18288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E9337" w14:textId="77777777" w:rsidR="00C16902" w:rsidRDefault="00C16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43DD" id="Text Box 4" o:spid="_x0000_s1029" type="#_x0000_t202" style="position:absolute;margin-left:-16.7pt;margin-top:-43.7pt;width:559.5pt;height:2in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" fillcolor="white [3201]" strokeweight=".5pt">
                      <v:textbox>
                        <w:txbxContent>
                          <w:p w14:paraId="589E9337" w14:textId="77777777" w:rsidR="00C16902" w:rsidRDefault="00C1690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Family Income</w:t>
            </w:r>
          </w:p>
        </w:tc>
        <w:tc>
          <w:tcPr>
            <w:tcW w:w="5381" w:type="dxa"/>
            <w:gridSpan w:val="3"/>
          </w:tcPr>
          <w:p w14:paraId="504E83F4" w14:textId="77777777" w:rsidR="00947BF4" w:rsidRDefault="00947BF4" w:rsidP="00947BF4"/>
        </w:tc>
      </w:tr>
      <w:tr w:rsidR="00947BF4" w14:paraId="6453FFCB" w14:textId="77777777" w:rsidTr="00947BF4">
        <w:tc>
          <w:tcPr>
            <w:tcW w:w="5381" w:type="dxa"/>
          </w:tcPr>
          <w:p w14:paraId="1618DB9B" w14:textId="77777777" w:rsidR="00947BF4" w:rsidRDefault="00947BF4" w:rsidP="00947BF4">
            <w:r>
              <w:t xml:space="preserve">FAFSA Application completed?     </w:t>
            </w:r>
            <w:r>
              <w:rPr>
                <w:rFonts w:ascii="Wingdings" w:hAnsi="Wingdings"/>
              </w:rPr>
              <w:t>o</w:t>
            </w:r>
            <w:r>
              <w:t xml:space="preserve"> Yes    </w:t>
            </w:r>
            <w:proofErr w:type="gramStart"/>
            <w:r>
              <w:rPr>
                <w:rFonts w:ascii="Wingdings" w:hAnsi="Wingdings"/>
              </w:rPr>
              <w:t>o</w:t>
            </w:r>
            <w:r>
              <w:t xml:space="preserve">  No</w:t>
            </w:r>
            <w:proofErr w:type="gramEnd"/>
          </w:p>
        </w:tc>
        <w:tc>
          <w:tcPr>
            <w:tcW w:w="5381" w:type="dxa"/>
            <w:gridSpan w:val="3"/>
          </w:tcPr>
          <w:p w14:paraId="52AD7AFC" w14:textId="77777777" w:rsidR="00947BF4" w:rsidRDefault="00947BF4" w:rsidP="00947BF4"/>
        </w:tc>
      </w:tr>
      <w:tr w:rsidR="00947BF4" w14:paraId="2AA5640A" w14:textId="77777777" w:rsidTr="00947BF4">
        <w:tc>
          <w:tcPr>
            <w:tcW w:w="5381" w:type="dxa"/>
          </w:tcPr>
          <w:p w14:paraId="0588FE51" w14:textId="77777777" w:rsidR="00947BF4" w:rsidRDefault="00947BF4" w:rsidP="00947BF4">
            <w:r>
              <w:t>Student Employer</w:t>
            </w:r>
          </w:p>
        </w:tc>
        <w:tc>
          <w:tcPr>
            <w:tcW w:w="1793" w:type="dxa"/>
          </w:tcPr>
          <w:p w14:paraId="73912EA8" w14:textId="77777777" w:rsidR="00947BF4" w:rsidRDefault="00947BF4" w:rsidP="00947BF4"/>
        </w:tc>
        <w:tc>
          <w:tcPr>
            <w:tcW w:w="1794" w:type="dxa"/>
          </w:tcPr>
          <w:p w14:paraId="23B7DCF1" w14:textId="77777777" w:rsidR="00947BF4" w:rsidRDefault="00947BF4" w:rsidP="00947BF4">
            <w:r>
              <w:t>Hours Worked per week</w:t>
            </w:r>
          </w:p>
        </w:tc>
        <w:tc>
          <w:tcPr>
            <w:tcW w:w="1794" w:type="dxa"/>
          </w:tcPr>
          <w:p w14:paraId="5FA3D168" w14:textId="77777777" w:rsidR="00947BF4" w:rsidRDefault="00947BF4" w:rsidP="00947BF4"/>
        </w:tc>
      </w:tr>
    </w:tbl>
    <w:p w14:paraId="4F91BCE7" w14:textId="57F4C69C" w:rsidR="008E5A18" w:rsidRDefault="008E5A18"/>
    <w:p w14:paraId="5DB5709B" w14:textId="77777777" w:rsidR="00933F89" w:rsidRDefault="00933F89"/>
    <w:p w14:paraId="6D5B48A8" w14:textId="73CE282E" w:rsidR="00933F89" w:rsidRDefault="00933F89"/>
    <w:p w14:paraId="1C0B29D2" w14:textId="15F67D63" w:rsidR="00933F89" w:rsidRDefault="00933F89"/>
    <w:p w14:paraId="62E2E78E" w14:textId="77777777" w:rsidR="00B06E56" w:rsidRDefault="00B06E56"/>
    <w:p w14:paraId="0E514744" w14:textId="4E24E11B" w:rsidR="00B06E56" w:rsidRDefault="00947BF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9EEE2" wp14:editId="77DCAE2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265966" cy="817069"/>
            <wp:effectExtent l="0" t="0" r="0" b="254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66" cy="81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CFFD1" w14:textId="77777777" w:rsidR="00B06E56" w:rsidRDefault="00B06E56"/>
    <w:p w14:paraId="31C8C681" w14:textId="5C55B778" w:rsidR="00B06E56" w:rsidRDefault="00B06E56"/>
    <w:p w14:paraId="469241AB" w14:textId="06D681C4" w:rsidR="00B06E56" w:rsidRDefault="00B06E56"/>
    <w:p w14:paraId="77902390" w14:textId="6813380F" w:rsidR="00B06E56" w:rsidRDefault="00B06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019421" wp14:editId="469C78F9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7105650" cy="2314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5"/>
                              <w:gridCol w:w="3863"/>
                            </w:tblGrid>
                            <w:tr w:rsidR="00B06E56" w14:paraId="1A58D123" w14:textId="77777777" w:rsidTr="00947BF4">
                              <w:trPr>
                                <w:jc w:val="center"/>
                              </w:trPr>
                              <w:tc>
                                <w:tcPr>
                                  <w:tcW w:w="1087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0BE29DE" w14:textId="77777777" w:rsidR="00B06E56" w:rsidRPr="00F83420" w:rsidRDefault="00B06E56" w:rsidP="00F834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83420">
                                    <w:rPr>
                                      <w:b/>
                                      <w:bCs/>
                                    </w:rPr>
                                    <w:t>Extracurricular Activities</w:t>
                                  </w:r>
                                </w:p>
                              </w:tc>
                            </w:tr>
                            <w:tr w:rsidR="00B06E56" w14:paraId="7A11A8F7" w14:textId="77777777" w:rsidTr="00947BF4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5C5BFAFD" w14:textId="77777777" w:rsidR="00B06E56" w:rsidRDefault="00B06E56" w:rsidP="00947BF4">
                                  <w:pPr>
                                    <w:jc w:val="both"/>
                                  </w:pPr>
                                  <w:r>
                                    <w:t>Total Community Service Hours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4FB8A7FE" w14:textId="77777777" w:rsidR="00B06E56" w:rsidRDefault="00B06E56">
                                  <w:r w:rsidRPr="000629AB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>
                                    <w:t>Please include verification from school</w:t>
                                  </w:r>
                                </w:p>
                              </w:tc>
                            </w:tr>
                            <w:tr w:rsidR="00B06E56" w14:paraId="21ECB2C6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8C08F0" w14:textId="55B515E3" w:rsidR="00B06E56" w:rsidRDefault="00947BF4" w:rsidP="00947BF4">
                                  <w:r>
                                    <w:t>List of Clubs &amp; Organizations including years of membership, i.e. 2022-2024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213FA6BF" w14:textId="77777777" w:rsidR="00B06E56" w:rsidRDefault="00B06E56"/>
                              </w:tc>
                            </w:tr>
                            <w:tr w:rsidR="00B06E56" w14:paraId="63DEE860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093110D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7501DF42" w14:textId="77777777" w:rsidR="00B06E56" w:rsidRDefault="00B06E56"/>
                              </w:tc>
                            </w:tr>
                            <w:tr w:rsidR="00B06E56" w14:paraId="44191CC9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79859F63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1640841D" w14:textId="77777777" w:rsidR="00B06E56" w:rsidRDefault="00B06E56"/>
                              </w:tc>
                            </w:tr>
                            <w:tr w:rsidR="00B06E56" w14:paraId="4B9DE185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72131B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3D539C3F" w14:textId="77777777" w:rsidR="00B06E56" w:rsidRDefault="00B06E56"/>
                              </w:tc>
                            </w:tr>
                          </w:tbl>
                          <w:p w14:paraId="02E193D8" w14:textId="77777777" w:rsidR="00B06E56" w:rsidRDefault="00B06E56" w:rsidP="00B06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421" id="_x0000_s1030" type="#_x0000_t202" style="position:absolute;margin-left:0;margin-top:18.2pt;width:559.5pt;height:18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JKFAIAACc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5"/>
                        <w:gridCol w:w="3863"/>
                      </w:tblGrid>
                      <w:tr w:rsidR="00B06E56" w14:paraId="1A58D123" w14:textId="77777777" w:rsidTr="00947BF4">
                        <w:trPr>
                          <w:jc w:val="center"/>
                        </w:trPr>
                        <w:tc>
                          <w:tcPr>
                            <w:tcW w:w="10878" w:type="dxa"/>
                            <w:gridSpan w:val="2"/>
                            <w:shd w:val="clear" w:color="auto" w:fill="E7E6E6" w:themeFill="background2"/>
                          </w:tcPr>
                          <w:p w14:paraId="00BE29DE" w14:textId="77777777" w:rsidR="00B06E56" w:rsidRPr="00F83420" w:rsidRDefault="00B06E56" w:rsidP="00F834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3420">
                              <w:rPr>
                                <w:b/>
                                <w:bCs/>
                              </w:rPr>
                              <w:t>Extracurricular Activities</w:t>
                            </w:r>
                          </w:p>
                        </w:tc>
                      </w:tr>
                      <w:tr w:rsidR="00B06E56" w14:paraId="7A11A8F7" w14:textId="77777777" w:rsidTr="00947BF4">
                        <w:trPr>
                          <w:trHeight w:val="428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5C5BFAFD" w14:textId="77777777" w:rsidR="00B06E56" w:rsidRDefault="00B06E56" w:rsidP="00947BF4">
                            <w:pPr>
                              <w:jc w:val="both"/>
                            </w:pPr>
                            <w:r>
                              <w:t>Total Community Service Hours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4FB8A7FE" w14:textId="77777777" w:rsidR="00B06E56" w:rsidRDefault="00B06E56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Please include verification from school</w:t>
                            </w:r>
                          </w:p>
                        </w:tc>
                      </w:tr>
                      <w:tr w:rsidR="00B06E56" w14:paraId="21ECB2C6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8C08F0" w14:textId="55B515E3" w:rsidR="00B06E56" w:rsidRDefault="00947BF4" w:rsidP="00947BF4">
                            <w:r>
                              <w:t>List of Clubs &amp; Organizations including years of membership, i.e. 2022-2024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213FA6BF" w14:textId="77777777" w:rsidR="00B06E56" w:rsidRDefault="00B06E56"/>
                        </w:tc>
                      </w:tr>
                      <w:tr w:rsidR="00B06E56" w14:paraId="63DEE860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093110D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7501DF42" w14:textId="77777777" w:rsidR="00B06E56" w:rsidRDefault="00B06E56"/>
                        </w:tc>
                      </w:tr>
                      <w:tr w:rsidR="00B06E56" w14:paraId="44191CC9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79859F63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1640841D" w14:textId="77777777" w:rsidR="00B06E56" w:rsidRDefault="00B06E56"/>
                        </w:tc>
                      </w:tr>
                      <w:tr w:rsidR="00B06E56" w14:paraId="4B9DE185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72131B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3D539C3F" w14:textId="77777777" w:rsidR="00B06E56" w:rsidRDefault="00B06E56"/>
                        </w:tc>
                      </w:tr>
                    </w:tbl>
                    <w:p w14:paraId="02E193D8" w14:textId="77777777" w:rsidR="00B06E56" w:rsidRDefault="00B06E56" w:rsidP="00B06E56"/>
                  </w:txbxContent>
                </v:textbox>
                <w10:wrap type="square" anchorx="margin"/>
              </v:shape>
            </w:pict>
          </mc:Fallback>
        </mc:AlternateContent>
      </w:r>
    </w:p>
    <w:p w14:paraId="76171A1B" w14:textId="676C0268" w:rsidR="000629AB" w:rsidRDefault="000629AB">
      <w:r w:rsidRPr="000629AB">
        <w:rPr>
          <w:color w:val="FF0000"/>
        </w:rPr>
        <w:t>*</w:t>
      </w:r>
      <w:r w:rsidR="00F83420">
        <w:t xml:space="preserve">Submit a </w:t>
      </w:r>
      <w:proofErr w:type="gramStart"/>
      <w:r w:rsidR="00F83420">
        <w:t>1 page</w:t>
      </w:r>
      <w:proofErr w:type="gramEnd"/>
      <w:r w:rsidR="00F83420">
        <w:t xml:space="preserve"> essay identifying your communit</w:t>
      </w:r>
      <w:r w:rsidR="00947BF4">
        <w:t xml:space="preserve">y’s </w:t>
      </w:r>
      <w:r w:rsidR="00F83420">
        <w:t>greatest need and how you would like to see it addressed</w:t>
      </w:r>
      <w:r w:rsidR="000726C8">
        <w:t xml:space="preserve"> </w:t>
      </w:r>
    </w:p>
    <w:p w14:paraId="1F703323" w14:textId="1F0EE9D9" w:rsidR="00EF6F50" w:rsidRDefault="000629AB">
      <w:r w:rsidRPr="000629AB">
        <w:rPr>
          <w:color w:val="FF0000"/>
        </w:rPr>
        <w:t>*</w:t>
      </w:r>
      <w:r>
        <w:t>Submit</w:t>
      </w:r>
      <w:r w:rsidR="000726C8">
        <w:t xml:space="preserve"> a letter o</w:t>
      </w:r>
      <w:r w:rsidR="00947BF4">
        <w:t>f</w:t>
      </w:r>
      <w:r w:rsidR="000726C8">
        <w:t xml:space="preserve"> recommendation from a teacher, counselor or employer</w:t>
      </w:r>
    </w:p>
    <w:p w14:paraId="16F15704" w14:textId="47ABEEB6" w:rsidR="004E2698" w:rsidRPr="00F636CE" w:rsidRDefault="004E2698" w:rsidP="004E2698">
      <w:r w:rsidRPr="004E2698">
        <w:rPr>
          <w:color w:val="FF0000"/>
        </w:rPr>
        <w:t>*</w:t>
      </w:r>
      <w:r w:rsidRPr="004E2698">
        <w:t xml:space="preserve"> </w:t>
      </w:r>
      <w:r w:rsidR="00CD0CD8">
        <w:t>S</w:t>
      </w:r>
      <w:r>
        <w:t>ubmit a</w:t>
      </w:r>
      <w:r w:rsidR="001D75FD">
        <w:t xml:space="preserve"> copy of your </w:t>
      </w:r>
      <w:r>
        <w:t xml:space="preserve">official </w:t>
      </w:r>
      <w:r w:rsidR="00CD0CD8">
        <w:t xml:space="preserve">Texas A&amp;M International University </w:t>
      </w:r>
      <w:r>
        <w:t>transcript.</w:t>
      </w:r>
    </w:p>
    <w:p w14:paraId="5926D38B" w14:textId="418E63CC" w:rsidR="000629AB" w:rsidRDefault="000629AB"/>
    <w:p w14:paraId="6C1736CD" w14:textId="77777777" w:rsidR="00947BF4" w:rsidRDefault="000629AB">
      <w:r>
        <w:t xml:space="preserve">Submit application and required additional items (designated with a </w:t>
      </w:r>
      <w:r w:rsidRPr="000629AB">
        <w:rPr>
          <w:color w:val="FF0000"/>
        </w:rPr>
        <w:t>*</w:t>
      </w:r>
      <w:r>
        <w:t xml:space="preserve">) to </w:t>
      </w:r>
      <w:hyperlink r:id="rId8" w:history="1">
        <w:r w:rsidRPr="00C739CF">
          <w:rPr>
            <w:rStyle w:val="Hyperlink"/>
          </w:rPr>
          <w:t>laredofoundation@gmail.com</w:t>
        </w:r>
      </w:hyperlink>
      <w:r>
        <w:t xml:space="preserve">.  </w:t>
      </w:r>
    </w:p>
    <w:p w14:paraId="0E975CF5" w14:textId="3515D9B3" w:rsidR="000629AB" w:rsidRDefault="000629AB">
      <w:r>
        <w:t xml:space="preserve">Please use pdf format to submit application and </w:t>
      </w:r>
      <w:r w:rsidR="00947BF4">
        <w:t xml:space="preserve">required </w:t>
      </w:r>
      <w:r>
        <w:t xml:space="preserve">documents and attach to email.  </w:t>
      </w:r>
    </w:p>
    <w:p w14:paraId="757B087C" w14:textId="13092D3C" w:rsidR="00EF6F50" w:rsidRDefault="00EF6F50"/>
    <w:sectPr w:rsidR="00EF6F50" w:rsidSect="001114D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8A8"/>
    <w:multiLevelType w:val="hybridMultilevel"/>
    <w:tmpl w:val="36525AE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4271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8"/>
    <w:rsid w:val="000629AB"/>
    <w:rsid w:val="000726C8"/>
    <w:rsid w:val="001114D1"/>
    <w:rsid w:val="001D75FD"/>
    <w:rsid w:val="00261A00"/>
    <w:rsid w:val="00263934"/>
    <w:rsid w:val="00313BA0"/>
    <w:rsid w:val="003802D6"/>
    <w:rsid w:val="00423B46"/>
    <w:rsid w:val="0045598D"/>
    <w:rsid w:val="004E2698"/>
    <w:rsid w:val="00591C01"/>
    <w:rsid w:val="00652740"/>
    <w:rsid w:val="006B2059"/>
    <w:rsid w:val="006D0F14"/>
    <w:rsid w:val="006E68E5"/>
    <w:rsid w:val="00726364"/>
    <w:rsid w:val="00830247"/>
    <w:rsid w:val="008C53F7"/>
    <w:rsid w:val="008E5A18"/>
    <w:rsid w:val="00933F89"/>
    <w:rsid w:val="00947BF4"/>
    <w:rsid w:val="009E3B1A"/>
    <w:rsid w:val="00A60BA5"/>
    <w:rsid w:val="00AA16F9"/>
    <w:rsid w:val="00B06E56"/>
    <w:rsid w:val="00B6478B"/>
    <w:rsid w:val="00B65AD0"/>
    <w:rsid w:val="00BA4EC2"/>
    <w:rsid w:val="00C16902"/>
    <w:rsid w:val="00C86F68"/>
    <w:rsid w:val="00CD0CD8"/>
    <w:rsid w:val="00D24477"/>
    <w:rsid w:val="00E2021A"/>
    <w:rsid w:val="00E234E9"/>
    <w:rsid w:val="00EF6F50"/>
    <w:rsid w:val="00F47D08"/>
    <w:rsid w:val="00F83420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0FC"/>
  <w15:chartTrackingRefBased/>
  <w15:docId w15:val="{FD6B18B3-E7BE-4DF8-9320-DA793E1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C86F6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styleId="PlainTable3">
    <w:name w:val="Plain Table 3"/>
    <w:basedOn w:val="TableNormal"/>
    <w:uiPriority w:val="4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2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947B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C99-3CFB-4895-AB70-43DEE34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erda</dc:creator>
  <cp:keywords/>
  <dc:description/>
  <cp:lastModifiedBy>Cynthia Cisneros</cp:lastModifiedBy>
  <cp:revision>2</cp:revision>
  <cp:lastPrinted>2024-02-06T21:41:00Z</cp:lastPrinted>
  <dcterms:created xsi:type="dcterms:W3CDTF">2024-04-08T18:45:00Z</dcterms:created>
  <dcterms:modified xsi:type="dcterms:W3CDTF">2024-04-08T18:45:00Z</dcterms:modified>
</cp:coreProperties>
</file>